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17" w:rsidRDefault="00B47017" w:rsidP="00B4701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B47017" w:rsidRDefault="00B47017" w:rsidP="00B4701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</w:t>
      </w:r>
    </w:p>
    <w:p w:rsidR="00B47017" w:rsidRDefault="00B47017" w:rsidP="00B4701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Новодраченинского сельсовета Заринского района Алтайского края</w:t>
      </w:r>
    </w:p>
    <w:p w:rsidR="00B47017" w:rsidRDefault="00B47017" w:rsidP="00B47017">
      <w:pPr>
        <w:pStyle w:val="a3"/>
        <w:tabs>
          <w:tab w:val="left" w:pos="142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1 </w:t>
      </w:r>
      <w:r w:rsidR="0034554C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20</w:t>
      </w:r>
      <w:r w:rsidR="0034554C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47017" w:rsidRDefault="00B47017" w:rsidP="00B4701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№ 1 «Сведения о муниципальном недвижимом имуществе»</w:t>
      </w:r>
    </w:p>
    <w:tbl>
      <w:tblPr>
        <w:tblW w:w="1554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840"/>
        <w:gridCol w:w="2535"/>
        <w:gridCol w:w="1946"/>
        <w:gridCol w:w="1473"/>
        <w:gridCol w:w="1204"/>
        <w:gridCol w:w="1204"/>
        <w:gridCol w:w="1384"/>
        <w:gridCol w:w="1384"/>
        <w:gridCol w:w="1911"/>
        <w:gridCol w:w="1163"/>
      </w:tblGrid>
      <w:tr w:rsidR="002B0F5B" w:rsidRPr="00664D51" w:rsidTr="00664D5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B" w:rsidRPr="00664D51" w:rsidRDefault="002B0F5B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5B" w:rsidRPr="00664D51" w:rsidRDefault="002B0F5B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5B" w:rsidRPr="00664D51" w:rsidRDefault="002B0F5B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B" w:rsidRPr="00664D51" w:rsidRDefault="002B0F5B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B" w:rsidRPr="00664D51" w:rsidRDefault="002B0F5B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2B0F5B" w:rsidRPr="00664D51" w:rsidRDefault="002B0F5B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</w:t>
            </w:r>
          </w:p>
          <w:p w:rsidR="002B0F5B" w:rsidRPr="00664D51" w:rsidRDefault="002B0F5B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B" w:rsidRPr="00664D51" w:rsidRDefault="002B0F5B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B" w:rsidRPr="00664D51" w:rsidRDefault="002B0F5B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B" w:rsidRPr="00664D51" w:rsidRDefault="002B0F5B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B" w:rsidRPr="00664D51" w:rsidRDefault="002B0F5B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B" w:rsidRPr="00664D51" w:rsidRDefault="002B0F5B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7E6179" w:rsidRPr="00664D51">
              <w:rPr>
                <w:rFonts w:ascii="Times New Roman" w:hAnsi="Times New Roman" w:cs="Times New Roman"/>
                <w:sz w:val="20"/>
                <w:szCs w:val="20"/>
              </w:rPr>
              <w:t>баланс</w:t>
            </w: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овой стоимости недвижимого имущест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B" w:rsidRPr="00664D51" w:rsidRDefault="002B0F5B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B" w:rsidRPr="00664D51" w:rsidRDefault="002B0F5B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B" w:rsidRPr="00664D51" w:rsidRDefault="002B0F5B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/ обременения </w:t>
            </w:r>
          </w:p>
        </w:tc>
      </w:tr>
      <w:tr w:rsidR="00B47017" w:rsidRPr="00664D51" w:rsidTr="00664D5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664D51" w:rsidRDefault="00B47017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664D51" w:rsidRDefault="00B47017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664D51" w:rsidRDefault="00B47017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664D51" w:rsidRDefault="00B47017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664D51" w:rsidRDefault="00B47017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664D51" w:rsidRDefault="00B47017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664D51" w:rsidRDefault="00B47017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664D51" w:rsidRDefault="00B47017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664D51" w:rsidRDefault="00B47017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664D51" w:rsidRDefault="00B47017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664D51" w:rsidRDefault="00B47017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A1758" w:rsidRPr="00664D51" w:rsidTr="00664D5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E6179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Здание    </w:t>
            </w:r>
          </w:p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С.Новодраченино</w:t>
            </w:r>
            <w:proofErr w:type="spell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ентральная,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74,4 кв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E6179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378773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Новодраченинский сельсове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758" w:rsidRPr="00664D51" w:rsidTr="00664D5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E6179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Здание котельно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С.Новодраченино</w:t>
            </w:r>
            <w:proofErr w:type="spell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ентральная,26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13:110001:36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76,2 кв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E6179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800247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Выписка из ЕГРН от 24.08.201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Новодраченинский сельсове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758" w:rsidRPr="00664D51" w:rsidTr="00664D51">
        <w:trPr>
          <w:trHeight w:val="51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E6179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Тепловые сети</w:t>
            </w:r>
          </w:p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С.Новодраченино</w:t>
            </w:r>
            <w:proofErr w:type="spell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</w:t>
            </w:r>
            <w:proofErr w:type="spell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, ул.Юбилей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13:110001:6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346 м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E6179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Выписка из ЕГРН от 23.08.201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Новодраченинский сельсов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758" w:rsidRPr="00664D51" w:rsidTr="00664D51">
        <w:trPr>
          <w:trHeight w:val="137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E6179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Здание гараж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С.Новодраченино</w:t>
            </w:r>
            <w:proofErr w:type="spell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ентральная,26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01:213:003:000017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94 кв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E6179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216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Св-во о гос. регистрации права от 30.09.2011 </w:t>
            </w:r>
          </w:p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№ 22АГ 6648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Новодраченинский сельсове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758" w:rsidRPr="00664D51" w:rsidTr="00664D51">
        <w:trPr>
          <w:trHeight w:val="98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E6179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дома культу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С.Новодраченино</w:t>
            </w:r>
            <w:proofErr w:type="spell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ентральная,2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22:13:110001:6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292.8 кв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E6179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510849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Новодраченинский сельсове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758" w:rsidRPr="00664D51" w:rsidTr="00664D5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664D51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664D51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664D51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оводраченино</w:t>
            </w:r>
            <w:proofErr w:type="spell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3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664D51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80896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664D51" w:rsidP="00664D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Новодраченинский</w:t>
            </w:r>
            <w:proofErr w:type="spell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758" w:rsidRPr="00664D51" w:rsidTr="00664D5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E6179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Здание клуба</w:t>
            </w:r>
            <w:r w:rsidR="007E6179"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6179" w:rsidRPr="00664D51">
              <w:rPr>
                <w:rFonts w:ascii="Times New Roman" w:hAnsi="Times New Roman" w:cs="Times New Roman"/>
                <w:sz w:val="20"/>
                <w:szCs w:val="20"/>
              </w:rPr>
              <w:t>Афонино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С.Афонино</w:t>
            </w:r>
            <w:proofErr w:type="spell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, Центральная,14/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22:13:110006:00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664D51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171117,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Новодраченинский сельсове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758" w:rsidRPr="00664D51" w:rsidTr="00664D5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E6179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Здание клуба</w:t>
            </w:r>
            <w:r w:rsidR="007E6179"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Казанцев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П.Казанцево</w:t>
            </w:r>
            <w:proofErr w:type="spellEnd"/>
            <w:r w:rsidR="007E6179"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E6179" w:rsidRPr="00664D5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7E6179" w:rsidRPr="00664D51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="007E6179" w:rsidRPr="00664D51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="007E6179" w:rsidRPr="00664D51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32,1 кв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E6179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47468,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Новодраченинский сельсове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758" w:rsidRPr="00664D51" w:rsidTr="00664D5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E6179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Здание клуба</w:t>
            </w:r>
            <w:r w:rsidR="007E6179"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6179" w:rsidRPr="00664D51">
              <w:rPr>
                <w:rFonts w:ascii="Times New Roman" w:hAnsi="Times New Roman" w:cs="Times New Roman"/>
                <w:sz w:val="20"/>
                <w:szCs w:val="20"/>
              </w:rPr>
              <w:t>Змазнево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П.Змазнево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75 кв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664D51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64679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58" w:rsidRPr="00664D51" w:rsidRDefault="007A1758" w:rsidP="00664D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Новодраченинский сельсове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8" w:rsidRPr="00664D51" w:rsidRDefault="007A175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DFA" w:rsidRPr="00664D51" w:rsidRDefault="000D6DFA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0D6DFA" w:rsidRPr="00664D51" w:rsidRDefault="000D6DFA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0D6DFA" w:rsidRPr="00664D51" w:rsidRDefault="000D6DFA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0D6DFA" w:rsidRPr="00664D51" w:rsidRDefault="000D6DFA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0D6DFA" w:rsidRPr="00664D51" w:rsidRDefault="000D6DFA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0D6DFA" w:rsidRPr="00664D51" w:rsidRDefault="000D6DFA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0D6DFA" w:rsidRDefault="000D6DFA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664D51" w:rsidRDefault="00664D51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664D51" w:rsidRDefault="00664D51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664D51" w:rsidRDefault="00664D51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664D51" w:rsidRDefault="00664D51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664D51" w:rsidRDefault="00664D51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664D51" w:rsidRDefault="00664D51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664D51" w:rsidRDefault="00664D51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664D51" w:rsidRPr="00664D51" w:rsidRDefault="00664D51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0D6DFA" w:rsidRPr="00664D51" w:rsidRDefault="000D6DFA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0D6DFA" w:rsidRPr="00664D51" w:rsidRDefault="000D6DFA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664D51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аздел № 2 «Сведения о муниципальном движимом имуществе»</w:t>
      </w:r>
    </w:p>
    <w:tbl>
      <w:tblPr>
        <w:tblW w:w="164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1550"/>
        <w:gridCol w:w="1481"/>
        <w:gridCol w:w="1147"/>
        <w:gridCol w:w="1257"/>
        <w:gridCol w:w="1736"/>
        <w:gridCol w:w="1474"/>
        <w:gridCol w:w="1562"/>
        <w:gridCol w:w="1752"/>
        <w:gridCol w:w="1265"/>
        <w:gridCol w:w="1562"/>
        <w:gridCol w:w="1474"/>
      </w:tblGrid>
      <w:tr w:rsidR="000D6DFA" w:rsidRPr="00664D51" w:rsidTr="00664D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</w:t>
            </w:r>
          </w:p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акционерного общества-эмитента, его основной государственный регистрационный номер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 </w:t>
            </w:r>
          </w:p>
        </w:tc>
      </w:tr>
      <w:tr w:rsidR="000D6DFA" w:rsidRPr="00664D51" w:rsidTr="00664D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D6DFA" w:rsidRPr="00664D51" w:rsidTr="00664D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 Автомобиль</w:t>
            </w:r>
          </w:p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 ГАЗ 53- </w:t>
            </w:r>
          </w:p>
          <w:p w:rsidR="007A1758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2(самосвал)</w:t>
            </w:r>
          </w:p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В181 В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65 тыс.р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02.11.20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ПТС от 02.11.2001</w:t>
            </w:r>
          </w:p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№  22 ЕР 803777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Администрация Новодраченинского сельсов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6DFA" w:rsidRPr="00664D51" w:rsidTr="00664D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  Автомобиль  </w:t>
            </w:r>
          </w:p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УАЗ-</w:t>
            </w:r>
            <w:r w:rsidR="007A1758" w:rsidRPr="00664D51">
              <w:rPr>
                <w:rFonts w:ascii="Times New Roman" w:hAnsi="Times New Roman" w:cs="Times New Roman"/>
                <w:sz w:val="20"/>
                <w:szCs w:val="20"/>
              </w:rPr>
              <w:t>220695-04</w:t>
            </w: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340 тыс</w:t>
            </w:r>
            <w:proofErr w:type="gramStart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0.10.20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ПТС от 10.10.2008</w:t>
            </w:r>
          </w:p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 xml:space="preserve">№  73 МТ 508120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Администрация Новодраченинского сельсов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A" w:rsidRPr="00664D51" w:rsidRDefault="000D6DFA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B82" w:rsidRPr="00664D51" w:rsidTr="00664D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2" w:rsidRPr="00664D51" w:rsidRDefault="00765B82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2" w:rsidRPr="00664D51" w:rsidRDefault="00765B82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Т-75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2" w:rsidRPr="00664D51" w:rsidRDefault="00765B82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2" w:rsidRPr="00664D51" w:rsidRDefault="00F9524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2" w:rsidRPr="00664D51" w:rsidRDefault="00F9524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ПТС от 19.01.2004 №ВА8054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2" w:rsidRDefault="00765B82">
            <w:r w:rsidRPr="00C772E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772EE">
              <w:rPr>
                <w:rFonts w:ascii="Times New Roman" w:hAnsi="Times New Roman" w:cs="Times New Roman"/>
                <w:sz w:val="20"/>
                <w:szCs w:val="20"/>
              </w:rPr>
              <w:t>Новодраченинского</w:t>
            </w:r>
            <w:proofErr w:type="spellEnd"/>
            <w:r w:rsidRPr="00C772E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2" w:rsidRPr="00664D51" w:rsidRDefault="00765B82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2" w:rsidRPr="00664D51" w:rsidRDefault="00765B82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2" w:rsidRPr="00664D51" w:rsidRDefault="00765B82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2" w:rsidRPr="00664D51" w:rsidRDefault="00765B82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2" w:rsidRPr="00664D51" w:rsidRDefault="00765B82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2" w:rsidRPr="00664D51" w:rsidRDefault="00765B82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248" w:rsidRPr="00664D51" w:rsidTr="00664D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8" w:rsidRPr="00664D51" w:rsidRDefault="00F9524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8" w:rsidRPr="00664D51" w:rsidRDefault="00F9524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ЮМЗ 6А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8" w:rsidRPr="00664D51" w:rsidRDefault="00F9524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57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8" w:rsidRPr="00F95248" w:rsidRDefault="00F95248" w:rsidP="006C1C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248">
              <w:rPr>
                <w:rFonts w:ascii="Times New Roman" w:hAnsi="Times New Roman" w:cs="Times New Roman"/>
                <w:sz w:val="20"/>
                <w:szCs w:val="20"/>
              </w:rPr>
              <w:t>05.12.20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8" w:rsidRPr="00F95248" w:rsidRDefault="00F95248" w:rsidP="006C1C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248">
              <w:rPr>
                <w:rFonts w:ascii="Times New Roman" w:hAnsi="Times New Roman" w:cs="Times New Roman"/>
                <w:sz w:val="20"/>
                <w:szCs w:val="20"/>
              </w:rPr>
              <w:t>ПТС от 05.12.2006 №ВА80558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8" w:rsidRDefault="00F95248">
            <w:r w:rsidRPr="00C772E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772EE">
              <w:rPr>
                <w:rFonts w:ascii="Times New Roman" w:hAnsi="Times New Roman" w:cs="Times New Roman"/>
                <w:sz w:val="20"/>
                <w:szCs w:val="20"/>
              </w:rPr>
              <w:t>Новодраченинского</w:t>
            </w:r>
            <w:proofErr w:type="spellEnd"/>
            <w:r w:rsidRPr="00C772E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8" w:rsidRPr="00664D51" w:rsidRDefault="00F9524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8" w:rsidRPr="00664D51" w:rsidRDefault="00F9524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8" w:rsidRPr="00664D51" w:rsidRDefault="00F9524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8" w:rsidRPr="00664D51" w:rsidRDefault="00F9524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8" w:rsidRPr="00664D51" w:rsidRDefault="00F9524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8" w:rsidRPr="00664D51" w:rsidRDefault="00F95248" w:rsidP="00664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758" w:rsidRPr="00664D51" w:rsidRDefault="007A1758" w:rsidP="00664D5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1758" w:rsidRPr="00664D51" w:rsidRDefault="007A1758" w:rsidP="00664D5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1758" w:rsidRPr="00664D51" w:rsidRDefault="007A1758" w:rsidP="00765B8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1758" w:rsidRPr="00664D51" w:rsidRDefault="007A1758" w:rsidP="00664D5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D6DFA" w:rsidRPr="00664D51" w:rsidRDefault="000D6DFA" w:rsidP="00664D5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64D51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аздел № 3 «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»</w:t>
      </w:r>
      <w:proofErr w:type="gramEnd"/>
    </w:p>
    <w:p w:rsidR="000D6DFA" w:rsidRPr="00664D51" w:rsidRDefault="000D6DFA" w:rsidP="00664D51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745"/>
        <w:gridCol w:w="1480"/>
        <w:gridCol w:w="2142"/>
        <w:gridCol w:w="1745"/>
        <w:gridCol w:w="2010"/>
        <w:gridCol w:w="2142"/>
        <w:gridCol w:w="1878"/>
      </w:tblGrid>
      <w:tr w:rsidR="000D6DFA" w:rsidRPr="00664D51" w:rsidTr="000D6DFA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Размер доли, принадлежащей муниципальному образованию  в уставном (складочном) капитале, в процентах (для хозяйственных обществ и товариществ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D6DFA" w:rsidRPr="00664D51" w:rsidTr="000D6DFA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6DFA" w:rsidRPr="00664D51" w:rsidTr="000D6DFA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A" w:rsidRPr="00664D51" w:rsidRDefault="000D6DFA" w:rsidP="00664D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5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0D6DFA" w:rsidRPr="00664D51" w:rsidRDefault="000D6DFA" w:rsidP="00664D5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6DFA" w:rsidRPr="00664D51" w:rsidRDefault="000D6DFA" w:rsidP="00664D5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47017" w:rsidRPr="00664D51" w:rsidRDefault="00B47017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664D51">
        <w:rPr>
          <w:rFonts w:ascii="Times New Roman" w:hAnsi="Times New Roman" w:cs="Times New Roman"/>
          <w:b/>
          <w:bCs/>
          <w:sz w:val="20"/>
          <w:szCs w:val="20"/>
        </w:rPr>
        <w:t>Глава Администрации сельсовета                                                                                                                  О.П.Гоношилов</w:t>
      </w:r>
    </w:p>
    <w:p w:rsidR="00B47017" w:rsidRPr="00664D51" w:rsidRDefault="00B47017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B47017" w:rsidRPr="00664D51" w:rsidRDefault="00B47017" w:rsidP="00664D51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7B477F" w:rsidRPr="00664D51" w:rsidRDefault="007B477F" w:rsidP="00664D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B477F" w:rsidRPr="00664D51" w:rsidSect="00B470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7017"/>
    <w:rsid w:val="000D6DFA"/>
    <w:rsid w:val="002B0F5B"/>
    <w:rsid w:val="00307015"/>
    <w:rsid w:val="0034554C"/>
    <w:rsid w:val="003B4DE4"/>
    <w:rsid w:val="00515869"/>
    <w:rsid w:val="00593D76"/>
    <w:rsid w:val="00664D51"/>
    <w:rsid w:val="006D0614"/>
    <w:rsid w:val="00765B82"/>
    <w:rsid w:val="007A1758"/>
    <w:rsid w:val="007B477F"/>
    <w:rsid w:val="007E6179"/>
    <w:rsid w:val="00B47017"/>
    <w:rsid w:val="00F9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1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47017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86C9D-CC28-4ACD-93C4-98A30DAC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9</cp:revision>
  <cp:lastPrinted>2018-08-07T08:25:00Z</cp:lastPrinted>
  <dcterms:created xsi:type="dcterms:W3CDTF">2018-08-07T08:01:00Z</dcterms:created>
  <dcterms:modified xsi:type="dcterms:W3CDTF">2023-02-14T06:19:00Z</dcterms:modified>
</cp:coreProperties>
</file>